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3A5" w14:textId="77777777" w:rsidR="008135CC" w:rsidRPr="00885597" w:rsidRDefault="008135CC" w:rsidP="008135CC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-1）</w:t>
      </w:r>
    </w:p>
    <w:p w14:paraId="4BB47EAD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666C959A" w14:textId="77777777" w:rsidR="00EF7939" w:rsidRPr="00885597" w:rsidRDefault="00EF7939" w:rsidP="00DB1272">
      <w:pPr>
        <w:ind w:left="280" w:firstLineChars="1000" w:firstLine="3421"/>
        <w:rPr>
          <w:rFonts w:ascii="ＭＳ Ｐゴシック" w:eastAsia="ＭＳ Ｐゴシック" w:hAnsi="ＭＳ Ｐゴシック" w:cs="Times New Roman"/>
          <w:sz w:val="36"/>
          <w:szCs w:val="36"/>
        </w:rPr>
      </w:pPr>
    </w:p>
    <w:p w14:paraId="6EB41E38" w14:textId="77777777" w:rsidR="008135CC" w:rsidRPr="00885597" w:rsidRDefault="008135CC" w:rsidP="00DB1272">
      <w:pPr>
        <w:ind w:left="280" w:firstLineChars="1000" w:firstLine="3421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885597">
        <w:rPr>
          <w:rFonts w:ascii="ＭＳ Ｐゴシック" w:eastAsia="ＭＳ Ｐゴシック" w:hAnsi="ＭＳ Ｐゴシック" w:cs="Times New Roman" w:hint="eastAsia"/>
          <w:sz w:val="36"/>
          <w:szCs w:val="36"/>
        </w:rPr>
        <w:t>参加希望票</w:t>
      </w:r>
    </w:p>
    <w:p w14:paraId="0EF82C0E" w14:textId="77777777" w:rsidR="008135CC" w:rsidRPr="00885597" w:rsidRDefault="008135CC" w:rsidP="008135CC">
      <w:pPr>
        <w:ind w:left="280" w:hanging="280"/>
        <w:jc w:val="lef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61BEC32A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6E52174B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5E548DCF" w14:textId="36AD9736" w:rsidR="008135CC" w:rsidRPr="00885597" w:rsidRDefault="008135CC" w:rsidP="008135CC">
      <w:pPr>
        <w:ind w:leftChars="100" w:left="192" w:firstLineChars="100" w:firstLine="262"/>
        <w:rPr>
          <w:rFonts w:ascii="ＭＳ Ｐゴシック" w:eastAsia="ＭＳ Ｐゴシック" w:hAnsi="ＭＳ Ｐゴシック" w:cs="Times New Roman"/>
          <w:sz w:val="22"/>
          <w:u w:val="single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8"/>
          <w:szCs w:val="28"/>
          <w:u w:val="single"/>
          <w:lang w:eastAsia="zh-CN"/>
        </w:rPr>
        <w:t>件名</w:t>
      </w:r>
      <w:r w:rsidR="00EF7939" w:rsidRPr="00885597">
        <w:rPr>
          <w:rFonts w:ascii="ＭＳ Ｐゴシック" w:eastAsia="ＭＳ Ｐゴシック" w:hAnsi="ＭＳ Ｐゴシック" w:cs="Times New Roman" w:hint="eastAsia"/>
          <w:kern w:val="0"/>
          <w:sz w:val="28"/>
          <w:szCs w:val="28"/>
          <w:u w:val="single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：</w:t>
      </w:r>
      <w:r w:rsidR="00EF7939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胎内市</w:t>
      </w:r>
      <w:r w:rsidR="00623FF4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生涯学習施設整備</w:t>
      </w:r>
      <w:r w:rsidR="003D7EDF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事業</w:t>
      </w:r>
      <w:r w:rsidR="00AD3C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 xml:space="preserve">　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設計業務委託</w:t>
      </w:r>
    </w:p>
    <w:p w14:paraId="6CD117E3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2C8E4991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69A8FAF1" w14:textId="7FC68B85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　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上記業務委託に係るプロポーザルの参加希望票を提出します。</w:t>
      </w:r>
    </w:p>
    <w:p w14:paraId="12AFE365" w14:textId="3AF1041D" w:rsidR="008135CC" w:rsidRPr="00885597" w:rsidRDefault="008135CC" w:rsidP="00B67630">
      <w:pPr>
        <w:ind w:left="222" w:hangingChars="100" w:hanging="222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="00BC6CC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なお、提出する書類に記載した事項は、事実と相違ないこと</w:t>
      </w:r>
      <w:r w:rsidR="002B13C6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、</w:t>
      </w:r>
      <w:r w:rsidR="00B67630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及び「</w:t>
      </w:r>
      <w:r w:rsidR="002B13C6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募集要</w:t>
      </w:r>
      <w:r w:rsidR="004220B3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領</w:t>
      </w:r>
      <w:r w:rsidR="00B67630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」１</w:t>
      </w:r>
      <w:r w:rsidR="002B13C6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.参加資格</w:t>
      </w:r>
      <w:r w:rsidR="00F43286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に記載されている</w:t>
      </w:r>
      <w:r w:rsidR="00B67630"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全ての要件を満たしていること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を誓約します。</w:t>
      </w:r>
    </w:p>
    <w:p w14:paraId="00B34621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78960872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2ECF00EA" w14:textId="77777777" w:rsidR="008135CC" w:rsidRPr="00885597" w:rsidRDefault="00AD3C57" w:rsidP="00AD3C57">
      <w:pPr>
        <w:ind w:left="210" w:right="404" w:hanging="210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令和　　　</w:t>
      </w:r>
      <w:r w:rsidR="008135CC" w:rsidRPr="00885597">
        <w:rPr>
          <w:rFonts w:ascii="ＭＳ Ｐゴシック" w:eastAsia="ＭＳ Ｐゴシック" w:hAnsi="ＭＳ Ｐゴシック" w:cs="Times New Roman" w:hint="eastAsia"/>
          <w:sz w:val="22"/>
        </w:rPr>
        <w:t>年　　月　　 日</w:t>
      </w:r>
    </w:p>
    <w:p w14:paraId="5662EDFE" w14:textId="77777777" w:rsidR="008135CC" w:rsidRPr="00885597" w:rsidRDefault="008135CC" w:rsidP="008135CC">
      <w:pPr>
        <w:ind w:left="210" w:hanging="210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2C511313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2"/>
        </w:rPr>
      </w:pPr>
    </w:p>
    <w:p w14:paraId="3D5585A9" w14:textId="77777777" w:rsidR="00DB1272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（あて先）</w:t>
      </w:r>
    </w:p>
    <w:p w14:paraId="14F5825C" w14:textId="77777777" w:rsidR="008135CC" w:rsidRPr="00885597" w:rsidRDefault="008135CC" w:rsidP="00DB1272">
      <w:pPr>
        <w:ind w:leftChars="100" w:left="192" w:firstLineChars="100" w:firstLine="222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胎内市長　　</w:t>
      </w:r>
    </w:p>
    <w:p w14:paraId="2996AE5C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4ABB5F9" w14:textId="77777777" w:rsidR="008135CC" w:rsidRPr="00885597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A70CDED" w14:textId="77777777" w:rsidR="008135CC" w:rsidRPr="00885597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498C6F9" w14:textId="77777777" w:rsidR="008135CC" w:rsidRPr="00885597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4164268" w14:textId="77777777" w:rsidR="008135CC" w:rsidRPr="00885597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4FE64AE" w14:textId="77777777" w:rsidR="008135CC" w:rsidRPr="00885597" w:rsidRDefault="008135CC" w:rsidP="008135CC">
      <w:pPr>
        <w:ind w:left="210" w:rightChars="106" w:right="204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提案者　</w:t>
      </w:r>
      <w:r w:rsidR="00DB1272"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pacing w:val="180"/>
          <w:kern w:val="0"/>
          <w:sz w:val="24"/>
          <w:szCs w:val="24"/>
          <w:fitText w:val="840" w:id="-1937505523"/>
          <w:lang w:eastAsia="zh-CN"/>
        </w:rPr>
        <w:t>住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fitText w:val="840" w:id="-1937505523"/>
          <w:lang w:eastAsia="zh-CN"/>
        </w:rPr>
        <w:t>所</w:t>
      </w:r>
    </w:p>
    <w:p w14:paraId="2E6912F8" w14:textId="77777777" w:rsidR="008135CC" w:rsidRPr="00885597" w:rsidRDefault="008135CC" w:rsidP="00DB1272">
      <w:pPr>
        <w:ind w:leftChars="50" w:left="96" w:firstLineChars="300" w:firstLine="846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pacing w:val="30"/>
          <w:kern w:val="0"/>
          <w:sz w:val="24"/>
          <w:szCs w:val="24"/>
          <w:fitText w:val="840" w:id="-1937505522"/>
          <w:lang w:eastAsia="zh-CN"/>
        </w:rPr>
        <w:t>会社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fitText w:val="840" w:id="-1937505522"/>
          <w:lang w:eastAsia="zh-CN"/>
        </w:rPr>
        <w:t>名</w:t>
      </w:r>
    </w:p>
    <w:p w14:paraId="100990EF" w14:textId="77777777" w:rsidR="008135CC" w:rsidRPr="00885597" w:rsidRDefault="008135CC" w:rsidP="00DB1272">
      <w:pPr>
        <w:ind w:leftChars="50" w:left="96" w:firstLineChars="300" w:firstLine="846"/>
        <w:rPr>
          <w:rFonts w:ascii="ＭＳ Ｐゴシック" w:eastAsia="ＭＳ Ｐゴシック" w:hAnsi="ＭＳ Ｐゴシック" w:cs="Times New Roman"/>
          <w:kern w:val="0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pacing w:val="30"/>
          <w:kern w:val="0"/>
          <w:sz w:val="24"/>
          <w:szCs w:val="24"/>
          <w:fitText w:val="840" w:id="-1937505521"/>
          <w:lang w:eastAsia="zh-CN"/>
        </w:rPr>
        <w:t>代表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fitText w:val="840" w:id="-1937505521"/>
          <w:lang w:eastAsia="zh-CN"/>
        </w:rPr>
        <w:t>者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</w:t>
      </w:r>
      <w:r w:rsidR="00EF7939"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eastAsia="zh-CN"/>
        </w:rPr>
        <w:t xml:space="preserve">　</w:t>
      </w:r>
      <w:r w:rsidR="003A1A4D"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eastAsia="zh-CN"/>
        </w:rPr>
        <w:t>㊞</w:t>
      </w:r>
    </w:p>
    <w:p w14:paraId="5A09D652" w14:textId="77777777" w:rsidR="008135CC" w:rsidRPr="00885597" w:rsidRDefault="00EF7939" w:rsidP="00EC4471">
      <w:pPr>
        <w:ind w:leftChars="50" w:left="96" w:firstLineChars="276" w:firstLine="613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/>
          <w:kern w:val="0"/>
          <w:sz w:val="24"/>
          <w:szCs w:val="24"/>
          <w:lang w:eastAsia="zh-CN"/>
        </w:rPr>
        <w:t xml:space="preserve"> </w:t>
      </w:r>
      <w:r w:rsidR="00D30E60" w:rsidRPr="00885597">
        <w:rPr>
          <w:rFonts w:ascii="ＭＳ Ｐゴシック" w:eastAsia="ＭＳ Ｐゴシック" w:hAnsi="ＭＳ Ｐゴシック" w:cs="Times New Roman"/>
          <w:kern w:val="0"/>
          <w:sz w:val="24"/>
          <w:szCs w:val="24"/>
          <w:lang w:eastAsia="zh-CN"/>
        </w:rPr>
        <w:t xml:space="preserve"> </w:t>
      </w:r>
      <w:r w:rsidR="008135CC"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電話番号</w:t>
      </w:r>
    </w:p>
    <w:p w14:paraId="466FFC27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51294161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36BDFE94" w14:textId="77777777" w:rsidR="008135CC" w:rsidRPr="00885597" w:rsidRDefault="008135CC" w:rsidP="008135CC">
      <w:pPr>
        <w:ind w:left="210" w:hanging="21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31DC5386" w14:textId="0D7260BF" w:rsidR="008135CC" w:rsidRPr="00885597" w:rsidRDefault="008135CC" w:rsidP="00397847">
      <w:pPr>
        <w:tabs>
          <w:tab w:val="left" w:pos="993"/>
        </w:tabs>
        <w:ind w:left="210" w:hanging="210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担当者</w:t>
      </w:r>
      <w:r w:rsidR="00397847" w:rsidRPr="00885597"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  <w:tab/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担当部署</w:t>
      </w:r>
    </w:p>
    <w:p w14:paraId="6C7D1AC3" w14:textId="11031647" w:rsidR="00317DE3" w:rsidRPr="00885597" w:rsidRDefault="00317DE3" w:rsidP="00BC6CC2">
      <w:pPr>
        <w:ind w:left="165" w:firstLineChars="350" w:firstLine="777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氏 </w:t>
      </w:r>
      <w:r w:rsidRPr="00885597">
        <w:rPr>
          <w:rFonts w:ascii="ＭＳ Ｐゴシック" w:eastAsia="ＭＳ Ｐゴシック" w:hAnsi="ＭＳ Ｐゴシック" w:cs="Times New Roman"/>
          <w:sz w:val="24"/>
          <w:szCs w:val="24"/>
        </w:rPr>
        <w:t xml:space="preserve">   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名</w:t>
      </w:r>
    </w:p>
    <w:p w14:paraId="167897F0" w14:textId="77777777" w:rsidR="008135CC" w:rsidRPr="00885597" w:rsidRDefault="008135CC" w:rsidP="00BC6CC2">
      <w:pPr>
        <w:ind w:firstLineChars="450" w:firstLine="100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電話番号</w:t>
      </w:r>
    </w:p>
    <w:p w14:paraId="03CF131C" w14:textId="77777777" w:rsidR="00AC14E6" w:rsidRPr="00885597" w:rsidRDefault="00AC14E6" w:rsidP="00BC6CC2">
      <w:pPr>
        <w:ind w:firstLineChars="500" w:firstLine="1011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F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A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X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番 号</w:t>
      </w:r>
    </w:p>
    <w:p w14:paraId="3A1CC2FC" w14:textId="77777777" w:rsidR="00AC14E6" w:rsidRPr="00885597" w:rsidRDefault="00AC14E6" w:rsidP="00BC6CC2">
      <w:pPr>
        <w:ind w:firstLineChars="500" w:firstLine="1011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メールアドレス</w:t>
      </w:r>
    </w:p>
    <w:p w14:paraId="4136471C" w14:textId="77777777" w:rsidR="008135CC" w:rsidRPr="00885597" w:rsidRDefault="008135CC" w:rsidP="00317DE3">
      <w:pPr>
        <w:ind w:left="165"/>
        <w:jc w:val="left"/>
        <w:rPr>
          <w:rFonts w:ascii="ＭＳ Ｐゴシック" w:eastAsia="ＭＳ Ｐゴシック" w:hAnsi="ＭＳ Ｐゴシック" w:cs="Times New Roman"/>
          <w:kern w:val="0"/>
          <w:sz w:val="22"/>
        </w:rPr>
      </w:pPr>
    </w:p>
    <w:sectPr w:rsidR="008135CC" w:rsidRPr="00885597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27AAE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8T23:56:00Z</dcterms:created>
  <dcterms:modified xsi:type="dcterms:W3CDTF">2026-04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